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6FB1" w14:textId="77777777"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  <w:bookmarkStart w:id="0" w:name="_GoBack"/>
      <w:bookmarkEnd w:id="0"/>
    </w:p>
    <w:p w14:paraId="2BA7856F" w14:textId="77777777"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54B6CCA3" w14:textId="77777777" w:rsidR="001C4B9C" w:rsidRDefault="001C4B9C" w:rsidP="001C4B9C">
      <w:pPr>
        <w:rPr>
          <w:rFonts w:eastAsiaTheme="minorEastAsia"/>
        </w:rPr>
      </w:pPr>
    </w:p>
    <w:p w14:paraId="03D576D7" w14:textId="77777777"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2F3CBF9E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488FDC00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51F7D067" w14:textId="77777777"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14:paraId="2B02E88B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299FF045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77D13D63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312CF341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247CDADC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64E4E005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3B72FF33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45B52A22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521E35B0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6BFE8AE2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1F22FA29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1BE3CCB1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0D3054F5" w14:textId="77777777"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1237E664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058E4454" w14:textId="77777777"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DFEE42" w14:textId="77777777"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14:paraId="52C4261A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49F6A244" w14:textId="77777777"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14:paraId="15BBD6FC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62333193" w14:textId="77777777"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 xml:space="preserve"> </w:t>
      </w:r>
    </w:p>
    <w:p w14:paraId="6101BECC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1B01959E" w14:textId="77777777"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14:paraId="26D58B64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69514F9F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6F686DDC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144B8EBB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31AF4E83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2D63C25F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672474A0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7C9B0E37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637D49FE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588C7268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1F0DF785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75DD66D4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49BED817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3974B49C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4D419EBC" w14:textId="77777777"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14:paraId="697378DF" w14:textId="77777777"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14:paraId="0DF0F668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70299CC4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076FF2C2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6CC0B126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3758F33E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6A7875DA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A4E0E5A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0F896A97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5CAD8CE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71EC2848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0BD23D02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1B7B2A1B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5F0B0002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440C4164" w14:textId="77777777"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5356C0D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0D7EF695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5AC66D05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0951502E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0F7DB5C1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64B253B3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841E8C6" w14:textId="77777777"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14:paraId="038BB93E" w14:textId="77777777" w:rsidR="00B63C5F" w:rsidRPr="009E52BB" w:rsidRDefault="00B63C5F" w:rsidP="009E52BB">
      <w:pPr>
        <w:spacing w:before="120" w:after="120" w:line="288" w:lineRule="auto"/>
        <w:rPr>
          <w:b/>
        </w:rPr>
      </w:pPr>
    </w:p>
    <w:p w14:paraId="224E33AD" w14:textId="77777777"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14:paraId="2D213782" w14:textId="77777777" w:rsidR="00DA45A7" w:rsidRDefault="00DA45A7">
      <w:pPr>
        <w:rPr>
          <w:rFonts w:eastAsiaTheme="minorEastAsia"/>
        </w:rPr>
      </w:pPr>
    </w:p>
    <w:sectPr w:rsidR="00DA45A7" w:rsidSect="00DA45A7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18E5" w14:textId="77777777" w:rsidR="00CC0363" w:rsidRDefault="00CC0363" w:rsidP="00314D67">
      <w:pPr>
        <w:spacing w:after="0" w:line="240" w:lineRule="auto"/>
      </w:pPr>
      <w:r>
        <w:separator/>
      </w:r>
    </w:p>
  </w:endnote>
  <w:endnote w:type="continuationSeparator" w:id="0">
    <w:p w14:paraId="5CB64BEE" w14:textId="77777777" w:rsidR="00CC0363" w:rsidRDefault="00CC0363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Exo 2 Light Condensed">
    <w:panose1 w:val="000004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18119" w14:textId="77777777" w:rsidR="00CC0363" w:rsidRDefault="00CC0363" w:rsidP="00314D67">
      <w:pPr>
        <w:spacing w:after="0" w:line="240" w:lineRule="auto"/>
      </w:pPr>
      <w:r>
        <w:separator/>
      </w:r>
    </w:p>
  </w:footnote>
  <w:footnote w:type="continuationSeparator" w:id="0">
    <w:p w14:paraId="0CED4DD7" w14:textId="77777777" w:rsidR="00CC0363" w:rsidRDefault="00CC0363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F6EB" w14:textId="77777777" w:rsidR="00FD3E0D" w:rsidRPr="00826BC4" w:rsidRDefault="00FD3E0D" w:rsidP="00FD3E0D">
    <w:pPr>
      <w:pStyle w:val="Header"/>
      <w:jc w:val="right"/>
      <w:rPr>
        <w:rFonts w:ascii="Brasilia Short" w:hAnsi="Brasilia Short"/>
        <w:color w:val="A6A6A6" w:themeColor="background1" w:themeShade="A6"/>
        <w:sz w:val="20"/>
        <w:szCs w:val="20"/>
      </w:rPr>
    </w:pPr>
    <w:r w:rsidRPr="00826BC4">
      <w:rPr>
        <w:rFonts w:ascii="SquareFont" w:hAnsi="SquareFont"/>
        <w:color w:val="A6A6A6" w:themeColor="background1" w:themeShade="A6"/>
        <w:sz w:val="20"/>
        <w:szCs w:val="20"/>
      </w:rPr>
      <w:t>ASTROBOT! Industries</w:t>
    </w:r>
    <w:r w:rsidRPr="00826BC4">
      <w:rPr>
        <w:color w:val="A6A6A6" w:themeColor="background1" w:themeShade="A6"/>
        <w:sz w:val="20"/>
        <w:szCs w:val="20"/>
      </w:rPr>
      <w:t xml:space="preserve"> </w:t>
    </w:r>
    <w:r w:rsidRPr="00826BC4">
      <w:rPr>
        <w:color w:val="A6A6A6" w:themeColor="background1" w:themeShade="A6"/>
        <w:sz w:val="20"/>
        <w:szCs w:val="20"/>
      </w:rPr>
      <w:tab/>
    </w:r>
    <w:r w:rsidRPr="00826BC4">
      <w:rPr>
        <w:color w:val="A6A6A6" w:themeColor="background1" w:themeShade="A6"/>
        <w:sz w:val="20"/>
        <w:szCs w:val="20"/>
      </w:rPr>
      <w:tab/>
    </w:r>
    <w:r w:rsidRPr="00826BC4">
      <w:rPr>
        <w:rFonts w:ascii="Exo 2 Light Condensed" w:hAnsi="Exo 2 Light Condensed"/>
        <w:color w:val="A6A6A6" w:themeColor="background1" w:themeShade="A6"/>
        <w:sz w:val="20"/>
        <w:szCs w:val="20"/>
      </w:rPr>
      <w:t xml:space="preserve"> </w:t>
    </w:r>
  </w:p>
  <w:p w14:paraId="52816505" w14:textId="77777777" w:rsidR="00FD3E0D" w:rsidRPr="00826BC4" w:rsidRDefault="00FD3E0D" w:rsidP="00FD3E0D">
    <w:pPr>
      <w:pStyle w:val="Header"/>
      <w:tabs>
        <w:tab w:val="right" w:pos="4680"/>
      </w:tabs>
      <w:rPr>
        <w:rFonts w:ascii="Verdana" w:hAnsi="Verdana"/>
        <w:color w:val="A6A6A6" w:themeColor="background1" w:themeShade="A6"/>
        <w:sz w:val="20"/>
      </w:rPr>
    </w:pPr>
    <w:r w:rsidRPr="00826BC4">
      <w:rPr>
        <w:rFonts w:ascii="Exo 2 Extra Light Condensed" w:hAnsi="Exo 2 Extra Light Condensed"/>
        <w:color w:val="A6A6A6" w:themeColor="background1" w:themeShade="A6"/>
        <w:sz w:val="20"/>
        <w:szCs w:val="20"/>
      </w:rPr>
      <w:t>astrobotindustries.com</w:t>
    </w:r>
    <w:r w:rsidRPr="00826BC4">
      <w:rPr>
        <w:color w:val="A6A6A6" w:themeColor="background1" w:themeShade="A6"/>
        <w:sz w:val="20"/>
        <w:szCs w:val="20"/>
      </w:rPr>
      <w:tab/>
    </w:r>
    <w:r w:rsidRPr="00826BC4">
      <w:rPr>
        <w:color w:val="A6A6A6" w:themeColor="background1" w:themeShade="A6"/>
        <w:sz w:val="20"/>
        <w:szCs w:val="20"/>
      </w:rPr>
      <w:tab/>
    </w:r>
  </w:p>
  <w:p w14:paraId="490D4DE1" w14:textId="77777777" w:rsidR="00FD3E0D" w:rsidRDefault="00FD3E0D" w:rsidP="00FD3E0D">
    <w:pPr>
      <w:pStyle w:val="Header"/>
      <w:tabs>
        <w:tab w:val="righ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7445624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B55FC"/>
    <w:rsid w:val="004B5EA2"/>
    <w:rsid w:val="004B73BC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32597"/>
    <w:rsid w:val="00766EA0"/>
    <w:rsid w:val="007A0AA1"/>
    <w:rsid w:val="007A2226"/>
    <w:rsid w:val="007E43D6"/>
    <w:rsid w:val="007F5B66"/>
    <w:rsid w:val="00823A1C"/>
    <w:rsid w:val="00826BC4"/>
    <w:rsid w:val="0083613E"/>
    <w:rsid w:val="0084247B"/>
    <w:rsid w:val="00845B9D"/>
    <w:rsid w:val="00860984"/>
    <w:rsid w:val="008870C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13C97"/>
    <w:rsid w:val="00A212F4"/>
    <w:rsid w:val="00A56BC0"/>
    <w:rsid w:val="00A66158"/>
    <w:rsid w:val="00A93661"/>
    <w:rsid w:val="00A95652"/>
    <w:rsid w:val="00AA3B6C"/>
    <w:rsid w:val="00AA562E"/>
    <w:rsid w:val="00AC0AB8"/>
    <w:rsid w:val="00AC3108"/>
    <w:rsid w:val="00AE23B4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776CC"/>
    <w:rsid w:val="00C83417"/>
    <w:rsid w:val="00C9604F"/>
    <w:rsid w:val="00CA036B"/>
    <w:rsid w:val="00CA19AA"/>
    <w:rsid w:val="00CC0363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6771C"/>
    <w:rsid w:val="00D71170"/>
    <w:rsid w:val="00D9163F"/>
    <w:rsid w:val="00DA1C92"/>
    <w:rsid w:val="00DA25D4"/>
    <w:rsid w:val="00DA45A7"/>
    <w:rsid w:val="00DA6538"/>
    <w:rsid w:val="00DD3D8F"/>
    <w:rsid w:val="00E15E75"/>
    <w:rsid w:val="00E5262C"/>
    <w:rsid w:val="00EC7DC4"/>
    <w:rsid w:val="00ED30CF"/>
    <w:rsid w:val="00F176EF"/>
    <w:rsid w:val="00F338F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C06BA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826BC4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26BC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26BC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26BC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26BC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26B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6BC4"/>
  </w:style>
  <w:style w:type="character" w:customStyle="1" w:styleId="Heading1Char">
    <w:name w:val="Heading 1 Char"/>
    <w:aliases w:val="Pocket Char"/>
    <w:basedOn w:val="DefaultParagraphFont"/>
    <w:link w:val="Heading1"/>
    <w:rsid w:val="00826BC4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26BC4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26BC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26BC4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26BC4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26BC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26BC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26BC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6BC4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910-20B4-4656-B547-BD4328F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23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8</cp:revision>
  <dcterms:created xsi:type="dcterms:W3CDTF">2017-11-16T19:20:00Z</dcterms:created>
  <dcterms:modified xsi:type="dcterms:W3CDTF">2018-04-25T01:17:00Z</dcterms:modified>
</cp:coreProperties>
</file>